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CF5380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9F09FFA" w14:textId="69BE32B3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43DEFADF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7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ril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B48A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-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703CBE27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50767C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ril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734BDEAD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</w:t>
                  </w:r>
                  <w:r w:rsidR="00910FF9" w:rsidRPr="00910FF9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ril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676B72FD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8</w:t>
                  </w:r>
                  <w:r w:rsidR="00910FF9" w:rsidRPr="00910FF9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10FF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April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C40122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B9850B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1 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611E7DC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37A6D11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20075398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7D2C4D5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1950AF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29771BA4" w:rsidR="00C40122" w:rsidRPr="00957B68" w:rsidRDefault="00712EC3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4483F41A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2D36AF89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25C5E7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2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59CF07CB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469F883A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42AF2248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534864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7E7FB1BE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1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0345FB7C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634FA7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3F55CC27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="00634FA7">
              <w:rPr>
                <w:rFonts w:cs="Arial"/>
                <w:b/>
                <w:sz w:val="22"/>
                <w:szCs w:val="22"/>
              </w:rPr>
              <w:t>1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="00634FA7">
              <w:rPr>
                <w:rFonts w:cs="Arial"/>
                <w:b/>
                <w:sz w:val="22"/>
                <w:szCs w:val="22"/>
              </w:rPr>
              <w:t>4</w:t>
            </w:r>
            <w:r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25A7CB5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36765157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041BF0F4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68E76C91" w:rsidR="00C40122" w:rsidRPr="00957B68" w:rsidRDefault="00634FA7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8</w:t>
            </w:r>
            <w:r w:rsidR="008D0F2A">
              <w:rPr>
                <w:rFonts w:cs="Arial"/>
                <w:b/>
                <w:sz w:val="22"/>
                <w:szCs w:val="22"/>
              </w:rPr>
              <w:t>-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="008D0F2A">
              <w:rPr>
                <w:rFonts w:cs="Arial"/>
                <w:b/>
                <w:sz w:val="22"/>
                <w:szCs w:val="22"/>
              </w:rPr>
              <w:t>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36634564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>Z0007874 – CV Writ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4948F097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CF5380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CF5380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CF5380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CF5380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4EAC333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1BBB5175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Initial discussion with </w:t>
            </w:r>
            <w:r w:rsidR="003F448E">
              <w:rPr>
                <w:rFonts w:cs="Arial"/>
                <w:b/>
                <w:sz w:val="22"/>
                <w:szCs w:val="22"/>
                <w:lang w:val="en-CA"/>
              </w:rPr>
              <w:t>Mento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5FEF1C52" w:rsidR="0021071B" w:rsidRPr="00957B68" w:rsidRDefault="00CF5380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Mento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33AA" w14:textId="77777777" w:rsidR="00654CD2" w:rsidRDefault="00654CD2">
      <w:r>
        <w:separator/>
      </w:r>
    </w:p>
  </w:endnote>
  <w:endnote w:type="continuationSeparator" w:id="0">
    <w:p w14:paraId="40FA2D43" w14:textId="77777777" w:rsidR="00654CD2" w:rsidRDefault="00654CD2">
      <w:r>
        <w:continuationSeparator/>
      </w:r>
    </w:p>
  </w:endnote>
  <w:endnote w:type="continuationNotice" w:id="1">
    <w:p w14:paraId="21EBAA82" w14:textId="77777777" w:rsidR="00654CD2" w:rsidRDefault="0065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62B0" w14:textId="77777777" w:rsidR="00654CD2" w:rsidRDefault="00654CD2">
      <w:r>
        <w:separator/>
      </w:r>
    </w:p>
  </w:footnote>
  <w:footnote w:type="continuationSeparator" w:id="0">
    <w:p w14:paraId="263F8D4B" w14:textId="77777777" w:rsidR="00654CD2" w:rsidRDefault="00654CD2">
      <w:r>
        <w:continuationSeparator/>
      </w:r>
    </w:p>
  </w:footnote>
  <w:footnote w:type="continuationNotice" w:id="1">
    <w:p w14:paraId="2BC632D7" w14:textId="77777777" w:rsidR="00654CD2" w:rsidRDefault="00654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0CC"/>
    <w:rsid w:val="002B06A0"/>
    <w:rsid w:val="002B2B19"/>
    <w:rsid w:val="002B48A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448E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209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0767C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34FA7"/>
    <w:rsid w:val="00642EF2"/>
    <w:rsid w:val="0064389B"/>
    <w:rsid w:val="00645CA6"/>
    <w:rsid w:val="00646507"/>
    <w:rsid w:val="006520E6"/>
    <w:rsid w:val="00653326"/>
    <w:rsid w:val="00654CD2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2EC3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0677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0F2A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0FF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95D44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0122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CF5380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78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15</cp:revision>
  <cp:lastPrinted>2019-04-16T13:14:00Z</cp:lastPrinted>
  <dcterms:created xsi:type="dcterms:W3CDTF">2020-12-16T09:06:00Z</dcterms:created>
  <dcterms:modified xsi:type="dcterms:W3CDTF">2021-03-10T17:25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